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666140" w14:paraId="7C24E4A8" w14:textId="77777777" w:rsidTr="00666140">
        <w:tc>
          <w:tcPr>
            <w:tcW w:w="4582" w:type="dxa"/>
          </w:tcPr>
          <w:p w14:paraId="4F4F99BF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Cliente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: Luís Trivinho</w:t>
            </w:r>
          </w:p>
          <w:p w14:paraId="76987A29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583" w:type="dxa"/>
          </w:tcPr>
          <w:p w14:paraId="637C970D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r w:rsidRPr="00777660">
              <w:rPr>
                <w:rFonts w:ascii="Tahoma" w:hAnsi="Tahoma" w:cs="Tahoma"/>
                <w:sz w:val="38"/>
                <w:szCs w:val="38"/>
              </w:rPr>
              <w:t xml:space="preserve">E-Mail: gmail@luis.com    </w:t>
            </w:r>
          </w:p>
          <w:p w14:paraId="529368B6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</w:tr>
      <w:tr w:rsidR="00666140" w14:paraId="31F42235" w14:textId="77777777" w:rsidTr="00666140">
        <w:tc>
          <w:tcPr>
            <w:tcW w:w="4582" w:type="dxa"/>
          </w:tcPr>
          <w:p w14:paraId="0425CB9A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Telefone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: 15912345678</w:t>
            </w:r>
          </w:p>
          <w:p w14:paraId="2E64F95E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583" w:type="dxa"/>
          </w:tcPr>
          <w:p w14:paraId="67707EEF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Possui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 xml:space="preserve"> 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Whatsapp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? Não</w:t>
            </w:r>
          </w:p>
          <w:p w14:paraId="72BF5A32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</w:tr>
      <w:tr w:rsidR="00666140" w14:paraId="486B3B0B" w14:textId="77777777" w:rsidTr="00666140">
        <w:tc>
          <w:tcPr>
            <w:tcW w:w="4582" w:type="dxa"/>
          </w:tcPr>
          <w:p w14:paraId="7DCD3FE1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Motivo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 xml:space="preserve"> do 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Contato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: Contato daora porque to sem criatividade</w:t>
            </w:r>
          </w:p>
          <w:p w14:paraId="7DD11069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583" w:type="dxa"/>
          </w:tcPr>
          <w:p w14:paraId="6FF470B6" w14:textId="77777777" w:rsidR="00666140" w:rsidRPr="00792109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r w:rsidRPr="00777660">
              <w:rPr>
                <w:rFonts w:ascii="Tahoma" w:hAnsi="Tahoma" w:cs="Tahoma"/>
                <w:sz w:val="38"/>
                <w:szCs w:val="38"/>
              </w:rPr>
              <w:t xml:space="preserve"/>
              <w:pict>
                <v:shape type="#_x0000_t75" style="width:5cm;height:2.8142857142857cm" stroked="f">
                  <v:imagedata r:id="rId10" o:title=""/>
                </v:shape>
              </w:pict>
              <w:t xml:space="preserve">    </w:t>
            </w:r>
          </w:p>
          <w:p w14:paraId="586F7F15" w14:textId="77777777" w:rsidR="00666140" w:rsidRPr="00666140" w:rsidRDefault="00666140" w:rsidP="00EB6504">
            <w:pPr>
              <w:rPr>
                <w:rFonts w:ascii="Tahoma" w:hAnsi="Tahoma" w:cs="Tahoma"/>
                <w:sz w:val="38"/>
                <w:szCs w:val="38"/>
                <w:u w:val="single"/>
              </w:rPr>
            </w:pPr>
          </w:p>
        </w:tc>
      </w:tr>
    </w:tbl>
    <w:p w14:paraId="484C9C0B" w14:textId="77777777" w:rsidR="00666140" w:rsidRDefault="00666140" w:rsidP="00EB6504">
      <w:pPr>
        <w:rPr>
          <w:rFonts w:ascii="Tahoma" w:hAnsi="Tahoma" w:cs="Tahoma"/>
          <w:sz w:val="38"/>
          <w:szCs w:val="38"/>
        </w:rPr>
      </w:pPr>
    </w:p>
    <w:sectPr w:rsidR="00666140">
      <w:headerReference w:type="default" r:id="rId7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52E" w14:textId="77777777" w:rsidR="00DE4860" w:rsidRDefault="00DE4860" w:rsidP="002B7E6B">
      <w:pPr>
        <w:spacing w:after="0" w:line="240" w:lineRule="auto"/>
      </w:pPr>
      <w:r>
        <w:separator/>
      </w:r>
    </w:p>
  </w:endnote>
  <w:endnote w:type="continuationSeparator" w:id="0">
    <w:p w14:paraId="6213424F" w14:textId="77777777" w:rsidR="00DE4860" w:rsidRDefault="00DE4860" w:rsidP="002B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3A7F" w14:textId="77777777" w:rsidR="00DE4860" w:rsidRDefault="00DE4860" w:rsidP="002B7E6B">
      <w:pPr>
        <w:spacing w:after="0" w:line="240" w:lineRule="auto"/>
      </w:pPr>
      <w:r>
        <w:separator/>
      </w:r>
    </w:p>
  </w:footnote>
  <w:footnote w:type="continuationSeparator" w:id="0">
    <w:p w14:paraId="0D3D21A8" w14:textId="77777777" w:rsidR="00DE4860" w:rsidRDefault="00DE4860" w:rsidP="002B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A563" w14:textId="77ED7F6F" w:rsidR="002B7E6B" w:rsidRDefault="002B7E6B" w:rsidP="002B7E6B">
    <w:pPr>
      <w:rPr>
        <w:sz w:val="38"/>
        <w:szCs w:val="38"/>
      </w:rPr>
    </w:pPr>
    <w:proofErr w:type="spellStart"/>
    <w:r>
      <w:rPr>
        <w:sz w:val="38"/>
        <w:szCs w:val="38"/>
      </w:rPr>
      <w:t>Número</w:t>
    </w:r>
    <w:proofErr w:type="spellEnd"/>
    <w:r>
      <w:rPr>
        <w:sz w:val="38"/>
        <w:szCs w:val="38"/>
      </w:rPr>
      <w:t xml:space="preserve"> do </w:t>
    </w:r>
    <w:proofErr w:type="spellStart"/>
    <w:r>
      <w:rPr>
        <w:sz w:val="38"/>
        <w:szCs w:val="38"/>
      </w:rPr>
      <w:t>Protocolo</w:t>
    </w:r>
    <w:proofErr w:type="spellEnd"/>
    <w:r>
      <w:rPr>
        <w:sz w:val="38"/>
        <w:szCs w:val="38"/>
      </w:rPr>
      <w:t>: 123456789</w:t>
    </w:r>
  </w:p>
  <w:p w14:paraId="64C03D96" w14:textId="77777777" w:rsidR="002B7E6B" w:rsidRDefault="002B7E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48"/>
    <w:rsid w:val="00012C1F"/>
    <w:rsid w:val="000155D0"/>
    <w:rsid w:val="00026122"/>
    <w:rsid w:val="00063908"/>
    <w:rsid w:val="00074F2C"/>
    <w:rsid w:val="000821F2"/>
    <w:rsid w:val="000823A6"/>
    <w:rsid w:val="000909AD"/>
    <w:rsid w:val="000C27E1"/>
    <w:rsid w:val="000D19B4"/>
    <w:rsid w:val="000D68E9"/>
    <w:rsid w:val="000E6417"/>
    <w:rsid w:val="00105870"/>
    <w:rsid w:val="00116253"/>
    <w:rsid w:val="001165D1"/>
    <w:rsid w:val="00117B0E"/>
    <w:rsid w:val="00156461"/>
    <w:rsid w:val="001C5947"/>
    <w:rsid w:val="001D375D"/>
    <w:rsid w:val="00207AC2"/>
    <w:rsid w:val="002203DF"/>
    <w:rsid w:val="00241003"/>
    <w:rsid w:val="00241889"/>
    <w:rsid w:val="002821F5"/>
    <w:rsid w:val="002A5641"/>
    <w:rsid w:val="002B7E6B"/>
    <w:rsid w:val="002E51E8"/>
    <w:rsid w:val="002F7B08"/>
    <w:rsid w:val="0033126A"/>
    <w:rsid w:val="00340775"/>
    <w:rsid w:val="00341449"/>
    <w:rsid w:val="00360AEB"/>
    <w:rsid w:val="00365778"/>
    <w:rsid w:val="003721C8"/>
    <w:rsid w:val="00381930"/>
    <w:rsid w:val="00392A13"/>
    <w:rsid w:val="0039448B"/>
    <w:rsid w:val="003968DC"/>
    <w:rsid w:val="003B15E8"/>
    <w:rsid w:val="003B5613"/>
    <w:rsid w:val="003B7B9C"/>
    <w:rsid w:val="003B7BAF"/>
    <w:rsid w:val="003D128D"/>
    <w:rsid w:val="003D1F87"/>
    <w:rsid w:val="003F5EAE"/>
    <w:rsid w:val="0040001E"/>
    <w:rsid w:val="0040028F"/>
    <w:rsid w:val="00403C21"/>
    <w:rsid w:val="0045616A"/>
    <w:rsid w:val="00466F6E"/>
    <w:rsid w:val="00480DAB"/>
    <w:rsid w:val="004856CE"/>
    <w:rsid w:val="004D61AD"/>
    <w:rsid w:val="005053FD"/>
    <w:rsid w:val="00512403"/>
    <w:rsid w:val="005337F5"/>
    <w:rsid w:val="00544002"/>
    <w:rsid w:val="00557FF4"/>
    <w:rsid w:val="00570061"/>
    <w:rsid w:val="00571951"/>
    <w:rsid w:val="00586B03"/>
    <w:rsid w:val="005A5929"/>
    <w:rsid w:val="005C3F32"/>
    <w:rsid w:val="005E1DB0"/>
    <w:rsid w:val="00624D9F"/>
    <w:rsid w:val="00636861"/>
    <w:rsid w:val="00666140"/>
    <w:rsid w:val="00667EEE"/>
    <w:rsid w:val="0068177E"/>
    <w:rsid w:val="00682B47"/>
    <w:rsid w:val="0068496F"/>
    <w:rsid w:val="0068566D"/>
    <w:rsid w:val="00695BF1"/>
    <w:rsid w:val="006B721C"/>
    <w:rsid w:val="006C2148"/>
    <w:rsid w:val="006C2F24"/>
    <w:rsid w:val="006E6D29"/>
    <w:rsid w:val="00724814"/>
    <w:rsid w:val="0073091B"/>
    <w:rsid w:val="0075773E"/>
    <w:rsid w:val="00773F20"/>
    <w:rsid w:val="00777660"/>
    <w:rsid w:val="00792109"/>
    <w:rsid w:val="00796E2B"/>
    <w:rsid w:val="007C2A8E"/>
    <w:rsid w:val="007C5C24"/>
    <w:rsid w:val="00802A69"/>
    <w:rsid w:val="00846CDA"/>
    <w:rsid w:val="008521A1"/>
    <w:rsid w:val="00861A58"/>
    <w:rsid w:val="00861C59"/>
    <w:rsid w:val="008A38FD"/>
    <w:rsid w:val="008C3EF6"/>
    <w:rsid w:val="008E1C27"/>
    <w:rsid w:val="00901516"/>
    <w:rsid w:val="00903E5C"/>
    <w:rsid w:val="00926956"/>
    <w:rsid w:val="0093124D"/>
    <w:rsid w:val="00932AB1"/>
    <w:rsid w:val="009367A6"/>
    <w:rsid w:val="0094008C"/>
    <w:rsid w:val="0095623E"/>
    <w:rsid w:val="00966760"/>
    <w:rsid w:val="00972564"/>
    <w:rsid w:val="009859DE"/>
    <w:rsid w:val="009A3B43"/>
    <w:rsid w:val="009A721C"/>
    <w:rsid w:val="009B0932"/>
    <w:rsid w:val="009B6DD8"/>
    <w:rsid w:val="009D1820"/>
    <w:rsid w:val="009D5407"/>
    <w:rsid w:val="00A24A41"/>
    <w:rsid w:val="00A27B11"/>
    <w:rsid w:val="00A44A4E"/>
    <w:rsid w:val="00A73D54"/>
    <w:rsid w:val="00A758DC"/>
    <w:rsid w:val="00AA28D8"/>
    <w:rsid w:val="00AC4F0C"/>
    <w:rsid w:val="00AD1FC4"/>
    <w:rsid w:val="00AF039B"/>
    <w:rsid w:val="00AF0ABB"/>
    <w:rsid w:val="00B02592"/>
    <w:rsid w:val="00B0738F"/>
    <w:rsid w:val="00B07C98"/>
    <w:rsid w:val="00B20079"/>
    <w:rsid w:val="00B31859"/>
    <w:rsid w:val="00B46058"/>
    <w:rsid w:val="00B65D37"/>
    <w:rsid w:val="00B66E3F"/>
    <w:rsid w:val="00B66EE0"/>
    <w:rsid w:val="00B71487"/>
    <w:rsid w:val="00B76B54"/>
    <w:rsid w:val="00B8366C"/>
    <w:rsid w:val="00B9721B"/>
    <w:rsid w:val="00BA489B"/>
    <w:rsid w:val="00BB68E7"/>
    <w:rsid w:val="00BE12D7"/>
    <w:rsid w:val="00BF4237"/>
    <w:rsid w:val="00BF4A9B"/>
    <w:rsid w:val="00BF7D55"/>
    <w:rsid w:val="00C37CEA"/>
    <w:rsid w:val="00C70546"/>
    <w:rsid w:val="00C713D1"/>
    <w:rsid w:val="00C80141"/>
    <w:rsid w:val="00C95AA9"/>
    <w:rsid w:val="00CA0968"/>
    <w:rsid w:val="00CF7690"/>
    <w:rsid w:val="00D04317"/>
    <w:rsid w:val="00D5030D"/>
    <w:rsid w:val="00D50B4D"/>
    <w:rsid w:val="00D56773"/>
    <w:rsid w:val="00D603FD"/>
    <w:rsid w:val="00D67915"/>
    <w:rsid w:val="00D87FE5"/>
    <w:rsid w:val="00D93E49"/>
    <w:rsid w:val="00D9609A"/>
    <w:rsid w:val="00DA3A27"/>
    <w:rsid w:val="00DA6C56"/>
    <w:rsid w:val="00DD07DC"/>
    <w:rsid w:val="00DD4347"/>
    <w:rsid w:val="00DE126C"/>
    <w:rsid w:val="00DE4860"/>
    <w:rsid w:val="00E01796"/>
    <w:rsid w:val="00E03EAB"/>
    <w:rsid w:val="00E4166A"/>
    <w:rsid w:val="00E46038"/>
    <w:rsid w:val="00E529F7"/>
    <w:rsid w:val="00E7582B"/>
    <w:rsid w:val="00EB6504"/>
    <w:rsid w:val="00ED1A3E"/>
    <w:rsid w:val="00F01B75"/>
    <w:rsid w:val="00F03605"/>
    <w:rsid w:val="00F10251"/>
    <w:rsid w:val="00F16B56"/>
    <w:rsid w:val="00F16EF2"/>
    <w:rsid w:val="00F316D8"/>
    <w:rsid w:val="00F32903"/>
    <w:rsid w:val="00F4237D"/>
    <w:rsid w:val="00F615C7"/>
    <w:rsid w:val="00F74DCE"/>
    <w:rsid w:val="00F759C5"/>
    <w:rsid w:val="00FA4E56"/>
    <w:rsid w:val="00FB0BFD"/>
    <w:rsid w:val="00FC7EDC"/>
    <w:rsid w:val="00FE5EBD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D30E"/>
  <w15:docId w15:val="{5A7F98AA-276B-44FB-92E9-4BA461F0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E6B"/>
  </w:style>
  <w:style w:type="paragraph" w:styleId="Rodap">
    <w:name w:val="footer"/>
    <w:basedOn w:val="Normal"/>
    <w:link w:val="RodapChar"/>
    <w:uiPriority w:val="99"/>
    <w:unhideWhenUsed/>
    <w:rsid w:val="002B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E6B"/>
  </w:style>
  <w:style w:type="table" w:styleId="Tabelacomgrade">
    <w:name w:val="Table Grid"/>
    <w:basedOn w:val="Tabelanormal"/>
    <w:uiPriority w:val="39"/>
    <w:rsid w:val="0037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CFD-AF4C-4253-9561-506F91F9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Trivinho</dc:creator>
  <cp:keywords/>
  <dc:description/>
  <cp:lastModifiedBy>Luís Trivinho</cp:lastModifiedBy>
  <cp:revision>4</cp:revision>
  <dcterms:created xsi:type="dcterms:W3CDTF">2021-05-07T17:41:00Z</dcterms:created>
  <dcterms:modified xsi:type="dcterms:W3CDTF">2021-05-07T18:29:00Z</dcterms:modified>
  <cp:category/>
</cp:coreProperties>
</file>